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D6B5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D6B5F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D6B5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D6B5F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8D6B5F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8D6B5F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8D6B5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D6B5F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8D6B5F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8D6B5F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D6B5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D6B5F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6B5F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1001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6B5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0006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6B5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D6B5F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D6B5F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сем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768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AB2DC29-9B13-470C-8D01-499BEFB2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7BB5-0B0C-4C49-A96D-26887195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